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C4" w:rsidRPr="00DA4AF8" w:rsidRDefault="00495530" w:rsidP="004365C4">
      <w:pPr>
        <w:rPr>
          <w:rFonts w:ascii="Comic Sans MS" w:hAnsi="Comic Sans MS"/>
          <w:sz w:val="20"/>
          <w:szCs w:val="20"/>
        </w:rPr>
      </w:pPr>
      <w:r>
        <w:rPr>
          <w:rFonts w:ascii="Comic Sans MS" w:hAnsi="Comic Sans MS"/>
          <w:sz w:val="20"/>
          <w:szCs w:val="20"/>
        </w:rPr>
        <w:t>17</w:t>
      </w:r>
      <w:r w:rsidRPr="00495530">
        <w:rPr>
          <w:rFonts w:ascii="Comic Sans MS" w:hAnsi="Comic Sans MS"/>
          <w:sz w:val="20"/>
          <w:szCs w:val="20"/>
          <w:vertAlign w:val="superscript"/>
        </w:rPr>
        <w:t>th</w:t>
      </w:r>
      <w:r w:rsidR="008708AB">
        <w:rPr>
          <w:rFonts w:ascii="Comic Sans MS" w:hAnsi="Comic Sans MS"/>
          <w:sz w:val="20"/>
          <w:szCs w:val="20"/>
        </w:rPr>
        <w:t xml:space="preserve"> </w:t>
      </w:r>
      <w:r w:rsidR="00D0002D">
        <w:rPr>
          <w:rFonts w:ascii="Comic Sans MS" w:hAnsi="Comic Sans MS"/>
          <w:sz w:val="20"/>
          <w:szCs w:val="20"/>
        </w:rPr>
        <w:t>November</w:t>
      </w:r>
      <w:r w:rsidR="004365C4" w:rsidRPr="00DA4AF8">
        <w:rPr>
          <w:rFonts w:ascii="Comic Sans MS" w:hAnsi="Comic Sans MS"/>
          <w:sz w:val="20"/>
          <w:szCs w:val="20"/>
        </w:rPr>
        <w:t xml:space="preserve"> 2017</w:t>
      </w:r>
    </w:p>
    <w:p w:rsidR="00DA4AF8" w:rsidRDefault="00DA4AF8" w:rsidP="00DA4AF8">
      <w:pPr>
        <w:rPr>
          <w:rFonts w:ascii="Comic Sans MS" w:hAnsi="Comic Sans MS"/>
          <w:sz w:val="20"/>
          <w:szCs w:val="20"/>
        </w:rPr>
      </w:pPr>
      <w:r w:rsidRPr="00DA4AF8">
        <w:rPr>
          <w:rFonts w:ascii="Comic Sans MS" w:hAnsi="Comic Sans MS"/>
          <w:sz w:val="20"/>
          <w:szCs w:val="20"/>
        </w:rPr>
        <w:t>Dear Parent,</w:t>
      </w:r>
    </w:p>
    <w:p w:rsidR="00495530" w:rsidRDefault="00495530" w:rsidP="00DA4AF8">
      <w:pPr>
        <w:rPr>
          <w:rFonts w:ascii="Comic Sans MS" w:hAnsi="Comic Sans MS"/>
          <w:sz w:val="20"/>
          <w:szCs w:val="20"/>
        </w:rPr>
      </w:pPr>
      <w:r>
        <w:rPr>
          <w:rFonts w:ascii="Comic Sans MS" w:hAnsi="Comic Sans MS"/>
          <w:sz w:val="20"/>
          <w:szCs w:val="20"/>
        </w:rPr>
        <w:t>Where is the time going? I cannot believe that there are only 5 weeks until Christmas!</w:t>
      </w:r>
    </w:p>
    <w:p w:rsidR="00495530" w:rsidRDefault="00495530" w:rsidP="00DA4AF8">
      <w:pPr>
        <w:rPr>
          <w:rFonts w:ascii="Comic Sans MS" w:hAnsi="Comic Sans MS"/>
          <w:sz w:val="20"/>
          <w:szCs w:val="20"/>
        </w:rPr>
      </w:pPr>
      <w:r>
        <w:rPr>
          <w:rFonts w:ascii="Comic Sans MS" w:hAnsi="Comic Sans MS"/>
          <w:sz w:val="20"/>
          <w:szCs w:val="20"/>
        </w:rPr>
        <w:t>Sophie and William did the school proud last Sunday laying the wreath on behalf of the school. Thank you to all the children who came and joined us for the parade and service.</w:t>
      </w:r>
    </w:p>
    <w:p w:rsidR="00495530" w:rsidRDefault="00495530" w:rsidP="00DA4AF8">
      <w:pPr>
        <w:rPr>
          <w:rFonts w:ascii="Comic Sans MS" w:hAnsi="Comic Sans MS"/>
          <w:sz w:val="20"/>
          <w:szCs w:val="20"/>
        </w:rPr>
      </w:pPr>
      <w:r>
        <w:rPr>
          <w:rFonts w:ascii="Comic Sans MS" w:hAnsi="Comic Sans MS"/>
          <w:sz w:val="20"/>
          <w:szCs w:val="20"/>
        </w:rPr>
        <w:t>Y6 have been doing well at their cycling proficiency and have one more session left on Monday 20</w:t>
      </w:r>
      <w:r w:rsidRPr="00495530">
        <w:rPr>
          <w:rFonts w:ascii="Comic Sans MS" w:hAnsi="Comic Sans MS"/>
          <w:sz w:val="20"/>
          <w:szCs w:val="20"/>
          <w:vertAlign w:val="superscript"/>
        </w:rPr>
        <w:t>th</w:t>
      </w:r>
      <w:r>
        <w:rPr>
          <w:rFonts w:ascii="Comic Sans MS" w:hAnsi="Comic Sans MS"/>
          <w:sz w:val="20"/>
          <w:szCs w:val="20"/>
        </w:rPr>
        <w:t xml:space="preserve">. Sorry for the confusion with the dates – we were waiting for confirmation from the instructors so only had short notice ourselves. </w:t>
      </w:r>
      <w:proofErr w:type="gramStart"/>
      <w:r>
        <w:rPr>
          <w:rFonts w:ascii="Comic Sans MS" w:hAnsi="Comic Sans MS"/>
          <w:sz w:val="20"/>
          <w:szCs w:val="20"/>
        </w:rPr>
        <w:t>Apologies again.</w:t>
      </w:r>
      <w:proofErr w:type="gramEnd"/>
    </w:p>
    <w:p w:rsidR="00495530" w:rsidRDefault="00495530" w:rsidP="00DA4AF8">
      <w:pPr>
        <w:rPr>
          <w:rFonts w:ascii="Comic Sans MS" w:hAnsi="Comic Sans MS"/>
          <w:sz w:val="20"/>
          <w:szCs w:val="20"/>
        </w:rPr>
      </w:pPr>
      <w:r>
        <w:rPr>
          <w:rFonts w:ascii="Comic Sans MS" w:hAnsi="Comic Sans MS"/>
          <w:sz w:val="20"/>
          <w:szCs w:val="20"/>
        </w:rPr>
        <w:t>Our Y5/6 children played at a rugby tournament yesterday and we are so proud of their effort and sportsmanship. The girls came away with medals for 3</w:t>
      </w:r>
      <w:r w:rsidRPr="00495530">
        <w:rPr>
          <w:rFonts w:ascii="Comic Sans MS" w:hAnsi="Comic Sans MS"/>
          <w:sz w:val="20"/>
          <w:szCs w:val="20"/>
          <w:vertAlign w:val="superscript"/>
        </w:rPr>
        <w:t>rd</w:t>
      </w:r>
      <w:r>
        <w:rPr>
          <w:rFonts w:ascii="Comic Sans MS" w:hAnsi="Comic Sans MS"/>
          <w:sz w:val="20"/>
          <w:szCs w:val="20"/>
        </w:rPr>
        <w:t xml:space="preserve"> place, narrowly missing out on </w:t>
      </w:r>
      <w:r w:rsidR="002744DB">
        <w:rPr>
          <w:rFonts w:ascii="Comic Sans MS" w:hAnsi="Comic Sans MS"/>
          <w:sz w:val="20"/>
          <w:szCs w:val="20"/>
        </w:rPr>
        <w:t>second</w:t>
      </w:r>
      <w:r>
        <w:rPr>
          <w:rFonts w:ascii="Comic Sans MS" w:hAnsi="Comic Sans MS"/>
          <w:sz w:val="20"/>
          <w:szCs w:val="20"/>
        </w:rPr>
        <w:t xml:space="preserve"> place by 1 point! Excellent effort all round!</w:t>
      </w:r>
    </w:p>
    <w:p w:rsidR="00495530" w:rsidRDefault="00495530" w:rsidP="00DA4AF8">
      <w:pPr>
        <w:rPr>
          <w:rFonts w:ascii="Comic Sans MS" w:hAnsi="Comic Sans MS"/>
          <w:sz w:val="20"/>
          <w:szCs w:val="20"/>
        </w:rPr>
      </w:pPr>
      <w:r>
        <w:rPr>
          <w:rFonts w:ascii="Comic Sans MS" w:hAnsi="Comic Sans MS"/>
          <w:sz w:val="20"/>
          <w:szCs w:val="20"/>
        </w:rPr>
        <w:t>Thank you for all the donations today for our Christmas Fete – I can’t believe that is next week either! I am meeting the chair of the Hay Chamber of Commerce later today, so I will confirm timings early next week through schoop.</w:t>
      </w:r>
    </w:p>
    <w:p w:rsidR="00495530" w:rsidRDefault="00495530" w:rsidP="00DA4AF8">
      <w:pPr>
        <w:rPr>
          <w:rFonts w:ascii="Comic Sans MS" w:hAnsi="Comic Sans MS"/>
          <w:sz w:val="20"/>
          <w:szCs w:val="20"/>
        </w:rPr>
      </w:pPr>
      <w:r>
        <w:rPr>
          <w:rFonts w:ascii="Comic Sans MS" w:hAnsi="Comic Sans MS"/>
          <w:sz w:val="20"/>
          <w:szCs w:val="20"/>
        </w:rPr>
        <w:t xml:space="preserve">We have the visit by </w:t>
      </w:r>
      <w:r w:rsidR="00791E96">
        <w:rPr>
          <w:rFonts w:ascii="Comic Sans MS" w:hAnsi="Comic Sans MS"/>
          <w:sz w:val="20"/>
          <w:szCs w:val="20"/>
        </w:rPr>
        <w:t>James</w:t>
      </w:r>
      <w:r>
        <w:rPr>
          <w:rFonts w:ascii="Comic Sans MS" w:hAnsi="Comic Sans MS"/>
          <w:sz w:val="20"/>
          <w:szCs w:val="20"/>
        </w:rPr>
        <w:t xml:space="preserve"> Campbell next Friday, the children’s comedian, and he will be entertaining us all. He is performing on the Saturday too over the festival weekend, and pupils are able to buy his book if they wish for £5 cash.</w:t>
      </w:r>
    </w:p>
    <w:p w:rsidR="00495530" w:rsidRDefault="00791E96" w:rsidP="00DA4AF8">
      <w:pPr>
        <w:rPr>
          <w:rFonts w:ascii="Comic Sans MS" w:hAnsi="Comic Sans MS"/>
          <w:sz w:val="20"/>
          <w:szCs w:val="20"/>
        </w:rPr>
      </w:pPr>
      <w:r>
        <w:rPr>
          <w:rFonts w:ascii="Comic Sans MS" w:hAnsi="Comic Sans MS"/>
          <w:sz w:val="20"/>
          <w:szCs w:val="20"/>
        </w:rPr>
        <w:t>Due to the busy nature of this term and donations for the fete, we decided not to fundraise today for Children in Need, but we had a special reflection in assembly for all those not as lucky as us.</w:t>
      </w:r>
    </w:p>
    <w:p w:rsidR="00791E96" w:rsidRDefault="00791E96" w:rsidP="00DA4AF8">
      <w:pPr>
        <w:rPr>
          <w:rFonts w:ascii="Comic Sans MS" w:hAnsi="Comic Sans MS"/>
          <w:sz w:val="20"/>
          <w:szCs w:val="20"/>
        </w:rPr>
      </w:pPr>
      <w:r>
        <w:rPr>
          <w:rFonts w:ascii="Comic Sans MS" w:hAnsi="Comic Sans MS"/>
          <w:sz w:val="20"/>
          <w:szCs w:val="20"/>
        </w:rPr>
        <w:t xml:space="preserve">I understand that some of you are receiving emails from the library regarding fines. Jayne assured us that no children would be fined and we wondered whether these are automated emails. Please ignore them for now and we will be in contact with Jayne to find out </w:t>
      </w:r>
      <w:r w:rsidR="001A10BB">
        <w:rPr>
          <w:rFonts w:ascii="Comic Sans MS" w:hAnsi="Comic Sans MS"/>
          <w:sz w:val="20"/>
          <w:szCs w:val="20"/>
        </w:rPr>
        <w:t>why these emails are being sent.</w:t>
      </w:r>
    </w:p>
    <w:p w:rsidR="001A10BB" w:rsidRDefault="00AA666A" w:rsidP="00DA4AF8">
      <w:pPr>
        <w:rPr>
          <w:rFonts w:ascii="Comic Sans MS" w:hAnsi="Comic Sans MS"/>
          <w:sz w:val="20"/>
          <w:szCs w:val="20"/>
        </w:rPr>
      </w:pPr>
      <w:r>
        <w:rPr>
          <w:rFonts w:ascii="Comic Sans MS" w:hAnsi="Comic Sans MS"/>
          <w:sz w:val="20"/>
          <w:szCs w:val="20"/>
        </w:rPr>
        <w:t xml:space="preserve">Our </w:t>
      </w:r>
      <w:r w:rsidR="002744DB">
        <w:rPr>
          <w:rFonts w:ascii="Comic Sans MS" w:hAnsi="Comic Sans MS"/>
          <w:sz w:val="20"/>
          <w:szCs w:val="20"/>
        </w:rPr>
        <w:t>cook Sarah needs</w:t>
      </w:r>
      <w:r w:rsidR="001A10BB">
        <w:rPr>
          <w:rFonts w:ascii="Comic Sans MS" w:hAnsi="Comic Sans MS"/>
          <w:sz w:val="20"/>
          <w:szCs w:val="20"/>
        </w:rPr>
        <w:t xml:space="preserve"> to know Christmas dinner numbers by Friday 1</w:t>
      </w:r>
      <w:r w:rsidR="001A10BB" w:rsidRPr="001A10BB">
        <w:rPr>
          <w:rFonts w:ascii="Comic Sans MS" w:hAnsi="Comic Sans MS"/>
          <w:sz w:val="20"/>
          <w:szCs w:val="20"/>
          <w:vertAlign w:val="superscript"/>
        </w:rPr>
        <w:t>st</w:t>
      </w:r>
      <w:r w:rsidR="001A10BB">
        <w:rPr>
          <w:rFonts w:ascii="Comic Sans MS" w:hAnsi="Comic Sans MS"/>
          <w:sz w:val="20"/>
          <w:szCs w:val="20"/>
        </w:rPr>
        <w:t xml:space="preserve"> December please. Meals are £3.50 for that day and will be on Tuesday 19</w:t>
      </w:r>
      <w:r w:rsidR="001A10BB" w:rsidRPr="001A10BB">
        <w:rPr>
          <w:rFonts w:ascii="Comic Sans MS" w:hAnsi="Comic Sans MS"/>
          <w:sz w:val="20"/>
          <w:szCs w:val="20"/>
          <w:vertAlign w:val="superscript"/>
        </w:rPr>
        <w:t>th</w:t>
      </w:r>
      <w:r>
        <w:rPr>
          <w:rFonts w:ascii="Comic Sans MS" w:hAnsi="Comic Sans MS"/>
          <w:sz w:val="20"/>
          <w:szCs w:val="20"/>
        </w:rPr>
        <w:t xml:space="preserve"> December. On the menu will be t</w:t>
      </w:r>
      <w:r w:rsidR="001A10BB">
        <w:rPr>
          <w:rFonts w:ascii="Comic Sans MS" w:hAnsi="Comic Sans MS"/>
          <w:sz w:val="20"/>
          <w:szCs w:val="20"/>
        </w:rPr>
        <w:t xml:space="preserve">urkey, roast and new potatoes, carrots, peas, sprouts, stuffing and gravy followed </w:t>
      </w:r>
      <w:r>
        <w:rPr>
          <w:rFonts w:ascii="Comic Sans MS" w:hAnsi="Comic Sans MS"/>
          <w:sz w:val="20"/>
          <w:szCs w:val="20"/>
        </w:rPr>
        <w:t>by Christmas pudding or</w:t>
      </w:r>
      <w:r w:rsidR="001A10BB">
        <w:rPr>
          <w:rFonts w:ascii="Comic Sans MS" w:hAnsi="Comic Sans MS"/>
          <w:sz w:val="20"/>
          <w:szCs w:val="20"/>
        </w:rPr>
        <w:t xml:space="preserve"> strawberry and </w:t>
      </w:r>
      <w:r>
        <w:rPr>
          <w:rFonts w:ascii="Comic Sans MS" w:hAnsi="Comic Sans MS"/>
          <w:sz w:val="20"/>
          <w:szCs w:val="20"/>
        </w:rPr>
        <w:t>vanilla</w:t>
      </w:r>
      <w:r w:rsidR="001A10BB">
        <w:rPr>
          <w:rFonts w:ascii="Comic Sans MS" w:hAnsi="Comic Sans MS"/>
          <w:sz w:val="20"/>
          <w:szCs w:val="20"/>
        </w:rPr>
        <w:t xml:space="preserve"> </w:t>
      </w:r>
      <w:r>
        <w:rPr>
          <w:rFonts w:ascii="Comic Sans MS" w:hAnsi="Comic Sans MS"/>
          <w:sz w:val="20"/>
          <w:szCs w:val="20"/>
        </w:rPr>
        <w:t>ice cream plus a surprise Christmas</w:t>
      </w:r>
      <w:r w:rsidR="001A10BB">
        <w:rPr>
          <w:rFonts w:ascii="Comic Sans MS" w:hAnsi="Comic Sans MS"/>
          <w:sz w:val="20"/>
          <w:szCs w:val="20"/>
        </w:rPr>
        <w:t xml:space="preserve"> treat! </w:t>
      </w:r>
      <w:r>
        <w:rPr>
          <w:rFonts w:ascii="Comic Sans MS" w:hAnsi="Comic Sans MS"/>
          <w:sz w:val="20"/>
          <w:szCs w:val="20"/>
        </w:rPr>
        <w:t xml:space="preserve">There will be a vegetarian option too. </w:t>
      </w:r>
      <w:r w:rsidR="001A10BB">
        <w:rPr>
          <w:rFonts w:ascii="Comic Sans MS" w:hAnsi="Comic Sans MS"/>
          <w:sz w:val="20"/>
          <w:szCs w:val="20"/>
        </w:rPr>
        <w:t>Please let the class teacher know as they have the list in their registers. Thanks.</w:t>
      </w:r>
    </w:p>
    <w:p w:rsidR="00AA666A" w:rsidRDefault="00AA666A" w:rsidP="00DA4AF8">
      <w:pPr>
        <w:rPr>
          <w:rFonts w:ascii="Comic Sans MS" w:hAnsi="Comic Sans MS"/>
          <w:sz w:val="20"/>
          <w:szCs w:val="20"/>
        </w:rPr>
      </w:pPr>
      <w:r>
        <w:rPr>
          <w:rFonts w:ascii="Comic Sans MS" w:hAnsi="Comic Sans MS"/>
          <w:sz w:val="20"/>
          <w:szCs w:val="20"/>
        </w:rPr>
        <w:t>Please see attached letter from the Swan Hotel regarding their Christmas tree decoration competition and nominations for local heroes.</w:t>
      </w:r>
    </w:p>
    <w:p w:rsidR="000824C4" w:rsidRPr="00DA4AF8" w:rsidRDefault="000824C4" w:rsidP="000824C4">
      <w:pPr>
        <w:rPr>
          <w:rFonts w:ascii="Comic Sans MS" w:hAnsi="Comic Sans MS"/>
          <w:b/>
          <w:sz w:val="20"/>
          <w:szCs w:val="20"/>
        </w:rPr>
      </w:pPr>
      <w:r w:rsidRPr="00DA4AF8">
        <w:rPr>
          <w:rFonts w:ascii="Comic Sans MS" w:hAnsi="Comic Sans MS"/>
          <w:b/>
          <w:sz w:val="20"/>
          <w:szCs w:val="20"/>
        </w:rPr>
        <w:t>Stars of the week are:-</w:t>
      </w:r>
    </w:p>
    <w:tbl>
      <w:tblPr>
        <w:tblStyle w:val="TableGrid"/>
        <w:tblW w:w="0" w:type="auto"/>
        <w:tblLook w:val="04A0"/>
      </w:tblPr>
      <w:tblGrid>
        <w:gridCol w:w="2660"/>
        <w:gridCol w:w="6582"/>
      </w:tblGrid>
      <w:tr w:rsidR="000824C4" w:rsidRPr="00DA4AF8" w:rsidTr="00092C02">
        <w:tc>
          <w:tcPr>
            <w:tcW w:w="2660" w:type="dxa"/>
          </w:tcPr>
          <w:p w:rsidR="000824C4" w:rsidRPr="00DA4AF8" w:rsidRDefault="000824C4" w:rsidP="00092C02">
            <w:pPr>
              <w:rPr>
                <w:rFonts w:ascii="Comic Sans MS" w:hAnsi="Comic Sans MS"/>
                <w:sz w:val="20"/>
                <w:szCs w:val="20"/>
              </w:rPr>
            </w:pPr>
            <w:r w:rsidRPr="00DA4AF8">
              <w:rPr>
                <w:rFonts w:ascii="Comic Sans MS" w:hAnsi="Comic Sans MS"/>
                <w:sz w:val="20"/>
                <w:szCs w:val="20"/>
              </w:rPr>
              <w:t>Reception</w:t>
            </w:r>
          </w:p>
        </w:tc>
        <w:tc>
          <w:tcPr>
            <w:tcW w:w="6582" w:type="dxa"/>
          </w:tcPr>
          <w:p w:rsidR="000824C4" w:rsidRPr="00DA4AF8" w:rsidRDefault="002744DB" w:rsidP="00092C02">
            <w:pPr>
              <w:rPr>
                <w:rFonts w:ascii="Comic Sans MS" w:hAnsi="Comic Sans MS"/>
                <w:sz w:val="20"/>
                <w:szCs w:val="20"/>
              </w:rPr>
            </w:pPr>
            <w:r>
              <w:rPr>
                <w:rFonts w:ascii="Comic Sans MS" w:hAnsi="Comic Sans MS"/>
                <w:sz w:val="20"/>
                <w:szCs w:val="20"/>
              </w:rPr>
              <w:t>Reuben Price</w:t>
            </w:r>
          </w:p>
        </w:tc>
      </w:tr>
      <w:tr w:rsidR="000824C4" w:rsidRPr="00DA4AF8" w:rsidTr="00092C02">
        <w:tc>
          <w:tcPr>
            <w:tcW w:w="2660" w:type="dxa"/>
          </w:tcPr>
          <w:p w:rsidR="000824C4" w:rsidRPr="00DA4AF8" w:rsidRDefault="000824C4" w:rsidP="00092C02">
            <w:pPr>
              <w:rPr>
                <w:rFonts w:ascii="Comic Sans MS" w:hAnsi="Comic Sans MS"/>
                <w:sz w:val="20"/>
                <w:szCs w:val="20"/>
              </w:rPr>
            </w:pPr>
            <w:r w:rsidRPr="00DA4AF8">
              <w:rPr>
                <w:rFonts w:ascii="Comic Sans MS" w:hAnsi="Comic Sans MS"/>
                <w:sz w:val="20"/>
                <w:szCs w:val="20"/>
              </w:rPr>
              <w:t>Year 1</w:t>
            </w:r>
          </w:p>
        </w:tc>
        <w:tc>
          <w:tcPr>
            <w:tcW w:w="6582" w:type="dxa"/>
          </w:tcPr>
          <w:p w:rsidR="000824C4" w:rsidRPr="00DA4AF8" w:rsidRDefault="002744DB" w:rsidP="000824C4">
            <w:pPr>
              <w:rPr>
                <w:rFonts w:ascii="Comic Sans MS" w:hAnsi="Comic Sans MS"/>
                <w:sz w:val="20"/>
                <w:szCs w:val="20"/>
              </w:rPr>
            </w:pPr>
            <w:proofErr w:type="spellStart"/>
            <w:r>
              <w:rPr>
                <w:rFonts w:ascii="Comic Sans MS" w:hAnsi="Comic Sans MS"/>
                <w:sz w:val="20"/>
                <w:szCs w:val="20"/>
              </w:rPr>
              <w:t>Ffion</w:t>
            </w:r>
            <w:proofErr w:type="spellEnd"/>
            <w:r>
              <w:rPr>
                <w:rFonts w:ascii="Comic Sans MS" w:hAnsi="Comic Sans MS"/>
                <w:sz w:val="20"/>
                <w:szCs w:val="20"/>
              </w:rPr>
              <w:t xml:space="preserve"> Marsh</w:t>
            </w:r>
          </w:p>
        </w:tc>
      </w:tr>
      <w:tr w:rsidR="000824C4" w:rsidRPr="00DA4AF8" w:rsidTr="00092C02">
        <w:tc>
          <w:tcPr>
            <w:tcW w:w="2660" w:type="dxa"/>
          </w:tcPr>
          <w:p w:rsidR="000824C4" w:rsidRPr="00DA4AF8" w:rsidRDefault="000824C4" w:rsidP="00092C02">
            <w:pPr>
              <w:rPr>
                <w:rFonts w:ascii="Comic Sans MS" w:hAnsi="Comic Sans MS"/>
                <w:sz w:val="20"/>
                <w:szCs w:val="20"/>
              </w:rPr>
            </w:pPr>
            <w:r w:rsidRPr="00DA4AF8">
              <w:rPr>
                <w:rFonts w:ascii="Comic Sans MS" w:hAnsi="Comic Sans MS"/>
                <w:sz w:val="20"/>
                <w:szCs w:val="20"/>
              </w:rPr>
              <w:t>Year 2</w:t>
            </w:r>
          </w:p>
        </w:tc>
        <w:tc>
          <w:tcPr>
            <w:tcW w:w="6582" w:type="dxa"/>
          </w:tcPr>
          <w:p w:rsidR="000824C4" w:rsidRPr="00DA4AF8" w:rsidRDefault="002744DB" w:rsidP="00092C02">
            <w:pPr>
              <w:rPr>
                <w:rFonts w:ascii="Comic Sans MS" w:hAnsi="Comic Sans MS"/>
                <w:sz w:val="20"/>
                <w:szCs w:val="20"/>
              </w:rPr>
            </w:pPr>
            <w:r>
              <w:rPr>
                <w:rFonts w:ascii="Comic Sans MS" w:hAnsi="Comic Sans MS"/>
                <w:sz w:val="20"/>
                <w:szCs w:val="20"/>
              </w:rPr>
              <w:t xml:space="preserve">Isabelle </w:t>
            </w:r>
            <w:proofErr w:type="spellStart"/>
            <w:r>
              <w:rPr>
                <w:rFonts w:ascii="Comic Sans MS" w:hAnsi="Comic Sans MS"/>
                <w:sz w:val="20"/>
                <w:szCs w:val="20"/>
              </w:rPr>
              <w:t>Bufton</w:t>
            </w:r>
            <w:proofErr w:type="spellEnd"/>
          </w:p>
        </w:tc>
      </w:tr>
      <w:tr w:rsidR="000824C4" w:rsidRPr="00DA4AF8" w:rsidTr="00092C02">
        <w:tc>
          <w:tcPr>
            <w:tcW w:w="2660" w:type="dxa"/>
          </w:tcPr>
          <w:p w:rsidR="000824C4" w:rsidRPr="00DA4AF8" w:rsidRDefault="000824C4" w:rsidP="00092C02">
            <w:pPr>
              <w:rPr>
                <w:rFonts w:ascii="Comic Sans MS" w:hAnsi="Comic Sans MS"/>
                <w:sz w:val="20"/>
                <w:szCs w:val="20"/>
              </w:rPr>
            </w:pPr>
            <w:r w:rsidRPr="00DA4AF8">
              <w:rPr>
                <w:rFonts w:ascii="Comic Sans MS" w:hAnsi="Comic Sans MS"/>
                <w:sz w:val="20"/>
                <w:szCs w:val="20"/>
              </w:rPr>
              <w:lastRenderedPageBreak/>
              <w:t>Year 3</w:t>
            </w:r>
          </w:p>
        </w:tc>
        <w:tc>
          <w:tcPr>
            <w:tcW w:w="6582" w:type="dxa"/>
          </w:tcPr>
          <w:p w:rsidR="000824C4" w:rsidRPr="00DA4AF8" w:rsidRDefault="002744DB" w:rsidP="00092C02">
            <w:pPr>
              <w:rPr>
                <w:rFonts w:ascii="Comic Sans MS" w:hAnsi="Comic Sans MS"/>
                <w:sz w:val="20"/>
                <w:szCs w:val="20"/>
              </w:rPr>
            </w:pPr>
            <w:r>
              <w:rPr>
                <w:rFonts w:ascii="Comic Sans MS" w:hAnsi="Comic Sans MS"/>
                <w:sz w:val="20"/>
                <w:szCs w:val="20"/>
              </w:rPr>
              <w:t xml:space="preserve">Ben </w:t>
            </w:r>
            <w:proofErr w:type="spellStart"/>
            <w:r>
              <w:rPr>
                <w:rFonts w:ascii="Comic Sans MS" w:hAnsi="Comic Sans MS"/>
                <w:sz w:val="20"/>
                <w:szCs w:val="20"/>
              </w:rPr>
              <w:t>Howlett</w:t>
            </w:r>
            <w:proofErr w:type="spellEnd"/>
          </w:p>
        </w:tc>
      </w:tr>
      <w:tr w:rsidR="000824C4" w:rsidRPr="00DA4AF8" w:rsidTr="00092C02">
        <w:tc>
          <w:tcPr>
            <w:tcW w:w="2660" w:type="dxa"/>
          </w:tcPr>
          <w:p w:rsidR="000824C4" w:rsidRPr="00DA4AF8" w:rsidRDefault="000824C4" w:rsidP="00092C02">
            <w:pPr>
              <w:rPr>
                <w:rFonts w:ascii="Comic Sans MS" w:hAnsi="Comic Sans MS"/>
                <w:sz w:val="20"/>
                <w:szCs w:val="20"/>
              </w:rPr>
            </w:pPr>
            <w:r w:rsidRPr="00DA4AF8">
              <w:rPr>
                <w:rFonts w:ascii="Comic Sans MS" w:hAnsi="Comic Sans MS"/>
                <w:sz w:val="20"/>
                <w:szCs w:val="20"/>
              </w:rPr>
              <w:t>Year 4</w:t>
            </w:r>
          </w:p>
        </w:tc>
        <w:tc>
          <w:tcPr>
            <w:tcW w:w="6582" w:type="dxa"/>
          </w:tcPr>
          <w:p w:rsidR="000824C4" w:rsidRPr="00DA4AF8" w:rsidRDefault="002744DB" w:rsidP="00092C02">
            <w:pPr>
              <w:rPr>
                <w:rFonts w:ascii="Comic Sans MS" w:hAnsi="Comic Sans MS"/>
                <w:sz w:val="20"/>
                <w:szCs w:val="20"/>
              </w:rPr>
            </w:pPr>
            <w:proofErr w:type="spellStart"/>
            <w:r>
              <w:rPr>
                <w:rFonts w:ascii="Comic Sans MS" w:hAnsi="Comic Sans MS"/>
                <w:sz w:val="20"/>
                <w:szCs w:val="20"/>
              </w:rPr>
              <w:t>Ffion</w:t>
            </w:r>
            <w:proofErr w:type="spellEnd"/>
            <w:r>
              <w:rPr>
                <w:rFonts w:ascii="Comic Sans MS" w:hAnsi="Comic Sans MS"/>
                <w:sz w:val="20"/>
                <w:szCs w:val="20"/>
              </w:rPr>
              <w:t xml:space="preserve"> Ledger</w:t>
            </w:r>
          </w:p>
        </w:tc>
      </w:tr>
      <w:tr w:rsidR="000824C4" w:rsidRPr="00DA4AF8" w:rsidTr="00092C02">
        <w:tc>
          <w:tcPr>
            <w:tcW w:w="2660" w:type="dxa"/>
          </w:tcPr>
          <w:p w:rsidR="000824C4" w:rsidRPr="00DA4AF8" w:rsidRDefault="000824C4" w:rsidP="00092C02">
            <w:pPr>
              <w:rPr>
                <w:rFonts w:ascii="Comic Sans MS" w:hAnsi="Comic Sans MS"/>
                <w:sz w:val="20"/>
                <w:szCs w:val="20"/>
              </w:rPr>
            </w:pPr>
            <w:r w:rsidRPr="00DA4AF8">
              <w:rPr>
                <w:rFonts w:ascii="Comic Sans MS" w:hAnsi="Comic Sans MS"/>
                <w:sz w:val="20"/>
                <w:szCs w:val="20"/>
              </w:rPr>
              <w:t>Year 5</w:t>
            </w:r>
          </w:p>
        </w:tc>
        <w:tc>
          <w:tcPr>
            <w:tcW w:w="6582" w:type="dxa"/>
          </w:tcPr>
          <w:p w:rsidR="000824C4" w:rsidRPr="00DA4AF8" w:rsidRDefault="002744DB" w:rsidP="00092C02">
            <w:pPr>
              <w:rPr>
                <w:rFonts w:ascii="Comic Sans MS" w:hAnsi="Comic Sans MS"/>
                <w:sz w:val="20"/>
                <w:szCs w:val="20"/>
              </w:rPr>
            </w:pPr>
            <w:r>
              <w:rPr>
                <w:rFonts w:ascii="Comic Sans MS" w:hAnsi="Comic Sans MS"/>
                <w:sz w:val="20"/>
                <w:szCs w:val="20"/>
              </w:rPr>
              <w:t>Daniel Davies</w:t>
            </w:r>
          </w:p>
        </w:tc>
      </w:tr>
      <w:tr w:rsidR="000824C4" w:rsidRPr="00DA4AF8" w:rsidTr="00092C02">
        <w:tc>
          <w:tcPr>
            <w:tcW w:w="2660" w:type="dxa"/>
          </w:tcPr>
          <w:p w:rsidR="000824C4" w:rsidRPr="00DA4AF8" w:rsidRDefault="000824C4" w:rsidP="00092C02">
            <w:pPr>
              <w:rPr>
                <w:rFonts w:ascii="Comic Sans MS" w:hAnsi="Comic Sans MS"/>
                <w:sz w:val="20"/>
                <w:szCs w:val="20"/>
              </w:rPr>
            </w:pPr>
            <w:r w:rsidRPr="00DA4AF8">
              <w:rPr>
                <w:rFonts w:ascii="Comic Sans MS" w:hAnsi="Comic Sans MS"/>
                <w:sz w:val="20"/>
                <w:szCs w:val="20"/>
              </w:rPr>
              <w:t>Year 6</w:t>
            </w:r>
          </w:p>
        </w:tc>
        <w:tc>
          <w:tcPr>
            <w:tcW w:w="6582" w:type="dxa"/>
          </w:tcPr>
          <w:p w:rsidR="000824C4" w:rsidRPr="00DA4AF8" w:rsidRDefault="002744DB" w:rsidP="000824C4">
            <w:pPr>
              <w:rPr>
                <w:rFonts w:ascii="Comic Sans MS" w:hAnsi="Comic Sans MS"/>
                <w:sz w:val="20"/>
                <w:szCs w:val="20"/>
              </w:rPr>
            </w:pPr>
            <w:r>
              <w:rPr>
                <w:rFonts w:ascii="Comic Sans MS" w:hAnsi="Comic Sans MS"/>
                <w:sz w:val="20"/>
                <w:szCs w:val="20"/>
              </w:rPr>
              <w:t xml:space="preserve">William </w:t>
            </w:r>
            <w:proofErr w:type="spellStart"/>
            <w:r>
              <w:rPr>
                <w:rFonts w:ascii="Comic Sans MS" w:hAnsi="Comic Sans MS"/>
                <w:sz w:val="20"/>
                <w:szCs w:val="20"/>
              </w:rPr>
              <w:t>Wildee</w:t>
            </w:r>
            <w:proofErr w:type="spellEnd"/>
          </w:p>
        </w:tc>
      </w:tr>
    </w:tbl>
    <w:p w:rsidR="00F9010B" w:rsidRPr="00DA4AF8" w:rsidRDefault="00F9010B" w:rsidP="004365C4">
      <w:pPr>
        <w:rPr>
          <w:rFonts w:ascii="Comic Sans MS" w:hAnsi="Comic Sans MS"/>
          <w:sz w:val="20"/>
          <w:szCs w:val="20"/>
        </w:rPr>
      </w:pPr>
    </w:p>
    <w:p w:rsidR="00053287" w:rsidRPr="00DA4AF8" w:rsidRDefault="00053287" w:rsidP="00053287">
      <w:pPr>
        <w:spacing w:after="0"/>
        <w:rPr>
          <w:rFonts w:ascii="Comic Sans MS" w:hAnsi="Comic Sans MS"/>
          <w:b/>
          <w:sz w:val="20"/>
          <w:szCs w:val="20"/>
        </w:rPr>
      </w:pPr>
      <w:r w:rsidRPr="00DA4AF8">
        <w:rPr>
          <w:rFonts w:ascii="Comic Sans MS" w:hAnsi="Comic Sans MS"/>
          <w:b/>
          <w:sz w:val="20"/>
          <w:szCs w:val="20"/>
        </w:rPr>
        <w:t xml:space="preserve">Dinner menu for week commencing </w:t>
      </w:r>
      <w:r w:rsidR="00495530">
        <w:rPr>
          <w:rFonts w:ascii="Comic Sans MS" w:hAnsi="Comic Sans MS"/>
          <w:b/>
          <w:sz w:val="20"/>
          <w:szCs w:val="20"/>
        </w:rPr>
        <w:t>20</w:t>
      </w:r>
      <w:r w:rsidR="00495530" w:rsidRPr="00495530">
        <w:rPr>
          <w:rFonts w:ascii="Comic Sans MS" w:hAnsi="Comic Sans MS"/>
          <w:b/>
          <w:sz w:val="20"/>
          <w:szCs w:val="20"/>
          <w:vertAlign w:val="superscript"/>
        </w:rPr>
        <w:t>th</w:t>
      </w:r>
      <w:r w:rsidR="00F07373">
        <w:rPr>
          <w:rFonts w:ascii="Comic Sans MS" w:hAnsi="Comic Sans MS"/>
          <w:b/>
          <w:sz w:val="20"/>
          <w:szCs w:val="20"/>
        </w:rPr>
        <w:t xml:space="preserve"> November</w:t>
      </w:r>
      <w:r w:rsidRPr="00DA4AF8">
        <w:rPr>
          <w:rFonts w:ascii="Comic Sans MS" w:hAnsi="Comic Sans MS"/>
          <w:b/>
          <w:sz w:val="20"/>
          <w:szCs w:val="20"/>
        </w:rPr>
        <w:t xml:space="preserve"> is as follows:-</w:t>
      </w:r>
    </w:p>
    <w:tbl>
      <w:tblPr>
        <w:tblStyle w:val="TableGrid"/>
        <w:tblW w:w="0" w:type="auto"/>
        <w:tblLook w:val="04A0"/>
      </w:tblPr>
      <w:tblGrid>
        <w:gridCol w:w="1668"/>
        <w:gridCol w:w="7574"/>
      </w:tblGrid>
      <w:tr w:rsidR="00AA666A" w:rsidTr="00AA666A">
        <w:tc>
          <w:tcPr>
            <w:tcW w:w="1668" w:type="dxa"/>
          </w:tcPr>
          <w:p w:rsidR="00AA666A" w:rsidRPr="00A61475" w:rsidRDefault="00AA666A" w:rsidP="00A84977">
            <w:pPr>
              <w:rPr>
                <w:color w:val="000000" w:themeColor="text1"/>
              </w:rPr>
            </w:pPr>
            <w:r w:rsidRPr="00A61475">
              <w:rPr>
                <w:color w:val="000000" w:themeColor="text1"/>
              </w:rPr>
              <w:t xml:space="preserve">Monday </w:t>
            </w:r>
          </w:p>
        </w:tc>
        <w:tc>
          <w:tcPr>
            <w:tcW w:w="7574" w:type="dxa"/>
          </w:tcPr>
          <w:p w:rsidR="00AA666A" w:rsidRDefault="00AA666A" w:rsidP="00A84977">
            <w:r>
              <w:t>Lamb Grill in a bap with spaghetti hoops</w:t>
            </w:r>
          </w:p>
        </w:tc>
      </w:tr>
      <w:tr w:rsidR="00AA666A" w:rsidTr="00AA666A">
        <w:tc>
          <w:tcPr>
            <w:tcW w:w="1668" w:type="dxa"/>
          </w:tcPr>
          <w:p w:rsidR="00AA666A" w:rsidRDefault="00AA666A" w:rsidP="00A84977">
            <w:r>
              <w:t xml:space="preserve">Tuesday </w:t>
            </w:r>
          </w:p>
        </w:tc>
        <w:tc>
          <w:tcPr>
            <w:tcW w:w="7574" w:type="dxa"/>
          </w:tcPr>
          <w:p w:rsidR="00AA666A" w:rsidRDefault="00AA666A" w:rsidP="00A84977">
            <w:r>
              <w:t xml:space="preserve">Chicken, </w:t>
            </w:r>
            <w:proofErr w:type="spellStart"/>
            <w:r>
              <w:t>yorkshire</w:t>
            </w:r>
            <w:proofErr w:type="spellEnd"/>
            <w:r>
              <w:t xml:space="preserve"> pudding, potatoes, vegetables and gravy.</w:t>
            </w:r>
          </w:p>
        </w:tc>
      </w:tr>
      <w:tr w:rsidR="00AA666A" w:rsidTr="00AA666A">
        <w:tc>
          <w:tcPr>
            <w:tcW w:w="1668" w:type="dxa"/>
          </w:tcPr>
          <w:p w:rsidR="00AA666A" w:rsidRDefault="00AA666A" w:rsidP="00A84977">
            <w:r>
              <w:t>Wednesday</w:t>
            </w:r>
          </w:p>
        </w:tc>
        <w:tc>
          <w:tcPr>
            <w:tcW w:w="7574" w:type="dxa"/>
          </w:tcPr>
          <w:p w:rsidR="00AA666A" w:rsidRDefault="00AA666A" w:rsidP="00A84977">
            <w:r>
              <w:t>Homemade beef lasagne, garlic bread and vegetables</w:t>
            </w:r>
          </w:p>
        </w:tc>
      </w:tr>
      <w:tr w:rsidR="00AA666A" w:rsidTr="00AA666A">
        <w:tc>
          <w:tcPr>
            <w:tcW w:w="1668" w:type="dxa"/>
          </w:tcPr>
          <w:p w:rsidR="00AA666A" w:rsidRDefault="00AA666A" w:rsidP="00A84977">
            <w:r>
              <w:t>Thursday</w:t>
            </w:r>
          </w:p>
        </w:tc>
        <w:tc>
          <w:tcPr>
            <w:tcW w:w="7574" w:type="dxa"/>
          </w:tcPr>
          <w:p w:rsidR="00AA666A" w:rsidRDefault="00AA666A" w:rsidP="00A84977">
            <w:r>
              <w:t>Roast dinner, potatoes, vegetables and gravy</w:t>
            </w:r>
          </w:p>
        </w:tc>
      </w:tr>
      <w:tr w:rsidR="00AA666A" w:rsidTr="00AA666A">
        <w:tc>
          <w:tcPr>
            <w:tcW w:w="1668" w:type="dxa"/>
          </w:tcPr>
          <w:p w:rsidR="00AA666A" w:rsidRDefault="00AA666A" w:rsidP="00A84977">
            <w:r>
              <w:t>Friday</w:t>
            </w:r>
          </w:p>
        </w:tc>
        <w:tc>
          <w:tcPr>
            <w:tcW w:w="7574" w:type="dxa"/>
          </w:tcPr>
          <w:p w:rsidR="00AA666A" w:rsidRDefault="00AA666A" w:rsidP="00A84977">
            <w:r>
              <w:t>Fish and chips</w:t>
            </w:r>
          </w:p>
        </w:tc>
      </w:tr>
    </w:tbl>
    <w:p w:rsidR="00F07373" w:rsidRDefault="00F07373" w:rsidP="00F07373"/>
    <w:p w:rsidR="008F18F6" w:rsidRDefault="00AA666A" w:rsidP="00DA4AF8">
      <w:pPr>
        <w:spacing w:after="0"/>
        <w:rPr>
          <w:rFonts w:ascii="Comic Sans MS" w:hAnsi="Comic Sans MS"/>
          <w:sz w:val="20"/>
          <w:szCs w:val="20"/>
        </w:rPr>
      </w:pPr>
      <w:r>
        <w:rPr>
          <w:rFonts w:ascii="Comic Sans MS" w:hAnsi="Comic Sans MS"/>
          <w:sz w:val="20"/>
          <w:szCs w:val="20"/>
        </w:rPr>
        <w:t>Have a good weekend.</w:t>
      </w:r>
    </w:p>
    <w:p w:rsidR="00DA4AF8" w:rsidRPr="00DA4AF8" w:rsidRDefault="00DA4AF8" w:rsidP="00DA4AF8">
      <w:pPr>
        <w:spacing w:after="0"/>
        <w:rPr>
          <w:rFonts w:ascii="Comic Sans MS" w:hAnsi="Comic Sans MS"/>
          <w:sz w:val="20"/>
          <w:szCs w:val="20"/>
        </w:rPr>
      </w:pPr>
      <w:r w:rsidRPr="00DA4AF8">
        <w:rPr>
          <w:rFonts w:ascii="Comic Sans MS" w:hAnsi="Comic Sans MS"/>
          <w:sz w:val="20"/>
          <w:szCs w:val="20"/>
        </w:rPr>
        <w:t>Best wishes</w:t>
      </w:r>
      <w:r w:rsidR="00BE2E00">
        <w:rPr>
          <w:rFonts w:ascii="Comic Sans MS" w:hAnsi="Comic Sans MS"/>
          <w:sz w:val="20"/>
          <w:szCs w:val="20"/>
        </w:rPr>
        <w:t>,</w:t>
      </w:r>
    </w:p>
    <w:p w:rsidR="00DA4AF8" w:rsidRPr="00DA4AF8" w:rsidRDefault="00DA4AF8" w:rsidP="00DA4AF8">
      <w:pPr>
        <w:spacing w:after="0"/>
        <w:rPr>
          <w:rFonts w:ascii="Comic Sans MS" w:hAnsi="Comic Sans MS"/>
          <w:sz w:val="20"/>
          <w:szCs w:val="20"/>
        </w:rPr>
      </w:pPr>
      <w:r w:rsidRPr="00DA4AF8">
        <w:rPr>
          <w:rFonts w:ascii="Comic Sans MS" w:hAnsi="Comic Sans MS"/>
          <w:sz w:val="20"/>
          <w:szCs w:val="20"/>
        </w:rPr>
        <w:t>Mrs B</w:t>
      </w:r>
      <w:bookmarkStart w:id="0" w:name="_GoBack"/>
      <w:bookmarkEnd w:id="0"/>
    </w:p>
    <w:p w:rsidR="00DA4AF8" w:rsidRDefault="00DA4AF8" w:rsidP="00DA4AF8">
      <w:pPr>
        <w:rPr>
          <w:rFonts w:ascii="Comic Sans MS" w:hAnsi="Comic Sans MS"/>
          <w:sz w:val="20"/>
          <w:szCs w:val="20"/>
        </w:rPr>
      </w:pPr>
    </w:p>
    <w:sectPr w:rsidR="00DA4AF8" w:rsidSect="00F85CE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AA" w:rsidRDefault="00BB05AA" w:rsidP="00913496">
      <w:pPr>
        <w:spacing w:after="0" w:line="240" w:lineRule="auto"/>
      </w:pPr>
      <w:r>
        <w:separator/>
      </w:r>
    </w:p>
  </w:endnote>
  <w:endnote w:type="continuationSeparator" w:id="0">
    <w:p w:rsidR="00BB05AA" w:rsidRDefault="00BB05AA" w:rsidP="00913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AA" w:rsidRDefault="00BB05AA" w:rsidP="00913496">
      <w:pPr>
        <w:spacing w:after="0" w:line="240" w:lineRule="auto"/>
      </w:pPr>
      <w:r>
        <w:separator/>
      </w:r>
    </w:p>
  </w:footnote>
  <w:footnote w:type="continuationSeparator" w:id="0">
    <w:p w:rsidR="00BB05AA" w:rsidRDefault="00BB05AA" w:rsidP="00913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53684C"/>
    <w:multiLevelType w:val="hybridMultilevel"/>
    <w:tmpl w:val="993E6356"/>
    <w:lvl w:ilvl="0" w:tplc="C870F5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DB34959"/>
    <w:multiLevelType w:val="hybridMultilevel"/>
    <w:tmpl w:val="6484A160"/>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2">
    <w:nsid w:val="769465B8"/>
    <w:multiLevelType w:val="hybridMultilevel"/>
    <w:tmpl w:val="FFE6BB2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15A91"/>
    <w:rsid w:val="000208B9"/>
    <w:rsid w:val="00020F9B"/>
    <w:rsid w:val="0003106D"/>
    <w:rsid w:val="00032840"/>
    <w:rsid w:val="00043469"/>
    <w:rsid w:val="0005052A"/>
    <w:rsid w:val="00053287"/>
    <w:rsid w:val="000542F4"/>
    <w:rsid w:val="00061737"/>
    <w:rsid w:val="0007187A"/>
    <w:rsid w:val="000722BA"/>
    <w:rsid w:val="000824C4"/>
    <w:rsid w:val="000A0854"/>
    <w:rsid w:val="000B1EAB"/>
    <w:rsid w:val="000B46D2"/>
    <w:rsid w:val="000C4004"/>
    <w:rsid w:val="000C40FB"/>
    <w:rsid w:val="000E05D3"/>
    <w:rsid w:val="000F5626"/>
    <w:rsid w:val="000F63F4"/>
    <w:rsid w:val="000F6F1B"/>
    <w:rsid w:val="000F7657"/>
    <w:rsid w:val="0010354E"/>
    <w:rsid w:val="00112879"/>
    <w:rsid w:val="0011543A"/>
    <w:rsid w:val="00115A91"/>
    <w:rsid w:val="001204E5"/>
    <w:rsid w:val="001216EA"/>
    <w:rsid w:val="00126077"/>
    <w:rsid w:val="00135058"/>
    <w:rsid w:val="00137E75"/>
    <w:rsid w:val="0014304D"/>
    <w:rsid w:val="00143BF9"/>
    <w:rsid w:val="00153B7D"/>
    <w:rsid w:val="00154A9C"/>
    <w:rsid w:val="00165BAF"/>
    <w:rsid w:val="001822F8"/>
    <w:rsid w:val="00183C3A"/>
    <w:rsid w:val="00190C64"/>
    <w:rsid w:val="001974C3"/>
    <w:rsid w:val="001A0B5D"/>
    <w:rsid w:val="001A0FC4"/>
    <w:rsid w:val="001A10BB"/>
    <w:rsid w:val="001A4BF2"/>
    <w:rsid w:val="001B183A"/>
    <w:rsid w:val="001B229C"/>
    <w:rsid w:val="001B2534"/>
    <w:rsid w:val="001B3705"/>
    <w:rsid w:val="001D4096"/>
    <w:rsid w:val="001D7936"/>
    <w:rsid w:val="001E742D"/>
    <w:rsid w:val="001F4C7A"/>
    <w:rsid w:val="00223672"/>
    <w:rsid w:val="00230D4F"/>
    <w:rsid w:val="0024617D"/>
    <w:rsid w:val="00251EDD"/>
    <w:rsid w:val="0025270B"/>
    <w:rsid w:val="00255266"/>
    <w:rsid w:val="002560F5"/>
    <w:rsid w:val="002578CE"/>
    <w:rsid w:val="002607A3"/>
    <w:rsid w:val="002639FA"/>
    <w:rsid w:val="00264E6F"/>
    <w:rsid w:val="00273169"/>
    <w:rsid w:val="002736A5"/>
    <w:rsid w:val="002744DB"/>
    <w:rsid w:val="002778A5"/>
    <w:rsid w:val="0028078E"/>
    <w:rsid w:val="00287006"/>
    <w:rsid w:val="00291B54"/>
    <w:rsid w:val="002921E7"/>
    <w:rsid w:val="002952A4"/>
    <w:rsid w:val="002C6DB6"/>
    <w:rsid w:val="002D01F6"/>
    <w:rsid w:val="002D2CE8"/>
    <w:rsid w:val="002E30C8"/>
    <w:rsid w:val="002E368C"/>
    <w:rsid w:val="002E6DAF"/>
    <w:rsid w:val="00311913"/>
    <w:rsid w:val="003230D1"/>
    <w:rsid w:val="00325CB0"/>
    <w:rsid w:val="00334015"/>
    <w:rsid w:val="00336F73"/>
    <w:rsid w:val="003406F6"/>
    <w:rsid w:val="00345B96"/>
    <w:rsid w:val="00352B51"/>
    <w:rsid w:val="003619EB"/>
    <w:rsid w:val="00362D60"/>
    <w:rsid w:val="00363A5B"/>
    <w:rsid w:val="00365738"/>
    <w:rsid w:val="003659AC"/>
    <w:rsid w:val="003674FF"/>
    <w:rsid w:val="00386263"/>
    <w:rsid w:val="003916D7"/>
    <w:rsid w:val="0039688A"/>
    <w:rsid w:val="003A128F"/>
    <w:rsid w:val="003A4B40"/>
    <w:rsid w:val="003A78ED"/>
    <w:rsid w:val="003B34D5"/>
    <w:rsid w:val="003E6E9C"/>
    <w:rsid w:val="003F275F"/>
    <w:rsid w:val="003F2BAF"/>
    <w:rsid w:val="00400BAF"/>
    <w:rsid w:val="0040117A"/>
    <w:rsid w:val="004201AE"/>
    <w:rsid w:val="00432C7E"/>
    <w:rsid w:val="004365C4"/>
    <w:rsid w:val="004429C6"/>
    <w:rsid w:val="00442FCA"/>
    <w:rsid w:val="00463AFC"/>
    <w:rsid w:val="00465F92"/>
    <w:rsid w:val="004677AB"/>
    <w:rsid w:val="00475147"/>
    <w:rsid w:val="004768DC"/>
    <w:rsid w:val="00495298"/>
    <w:rsid w:val="00495530"/>
    <w:rsid w:val="00497EAF"/>
    <w:rsid w:val="004A169A"/>
    <w:rsid w:val="004A5906"/>
    <w:rsid w:val="004B01A8"/>
    <w:rsid w:val="004B0889"/>
    <w:rsid w:val="004B20E5"/>
    <w:rsid w:val="004B608D"/>
    <w:rsid w:val="004C107E"/>
    <w:rsid w:val="004C64D1"/>
    <w:rsid w:val="004D12AC"/>
    <w:rsid w:val="004D289D"/>
    <w:rsid w:val="004D7AE2"/>
    <w:rsid w:val="004E2D68"/>
    <w:rsid w:val="004E5E37"/>
    <w:rsid w:val="004F06D3"/>
    <w:rsid w:val="00512AA9"/>
    <w:rsid w:val="005179C0"/>
    <w:rsid w:val="00517CEF"/>
    <w:rsid w:val="00534B6C"/>
    <w:rsid w:val="005446C1"/>
    <w:rsid w:val="00547C56"/>
    <w:rsid w:val="00550ADB"/>
    <w:rsid w:val="00554CD3"/>
    <w:rsid w:val="00554EE1"/>
    <w:rsid w:val="00572B4F"/>
    <w:rsid w:val="00587EC8"/>
    <w:rsid w:val="005A3539"/>
    <w:rsid w:val="005A4815"/>
    <w:rsid w:val="005A6307"/>
    <w:rsid w:val="005B1FED"/>
    <w:rsid w:val="005C00DD"/>
    <w:rsid w:val="005C2D9E"/>
    <w:rsid w:val="005D0069"/>
    <w:rsid w:val="005E2AEC"/>
    <w:rsid w:val="005E3C61"/>
    <w:rsid w:val="005F056D"/>
    <w:rsid w:val="005F36F5"/>
    <w:rsid w:val="005F5BA7"/>
    <w:rsid w:val="005F6361"/>
    <w:rsid w:val="006022B3"/>
    <w:rsid w:val="00605053"/>
    <w:rsid w:val="00617CB6"/>
    <w:rsid w:val="0062094B"/>
    <w:rsid w:val="00621324"/>
    <w:rsid w:val="00625AD6"/>
    <w:rsid w:val="006265A6"/>
    <w:rsid w:val="00632896"/>
    <w:rsid w:val="006426CC"/>
    <w:rsid w:val="0065180A"/>
    <w:rsid w:val="006550CF"/>
    <w:rsid w:val="00670D4A"/>
    <w:rsid w:val="00671C02"/>
    <w:rsid w:val="00671C34"/>
    <w:rsid w:val="0068044B"/>
    <w:rsid w:val="00680BB9"/>
    <w:rsid w:val="00687345"/>
    <w:rsid w:val="006B02A9"/>
    <w:rsid w:val="006B1A8D"/>
    <w:rsid w:val="006D1B17"/>
    <w:rsid w:val="006D7886"/>
    <w:rsid w:val="006E69E7"/>
    <w:rsid w:val="006F2BAC"/>
    <w:rsid w:val="00701DA9"/>
    <w:rsid w:val="00705F12"/>
    <w:rsid w:val="00724444"/>
    <w:rsid w:val="007257FD"/>
    <w:rsid w:val="00730662"/>
    <w:rsid w:val="00732A6D"/>
    <w:rsid w:val="007371BC"/>
    <w:rsid w:val="00746DF0"/>
    <w:rsid w:val="00750532"/>
    <w:rsid w:val="00752432"/>
    <w:rsid w:val="00753271"/>
    <w:rsid w:val="0075769F"/>
    <w:rsid w:val="007611DE"/>
    <w:rsid w:val="00762D83"/>
    <w:rsid w:val="00767E59"/>
    <w:rsid w:val="00770E3A"/>
    <w:rsid w:val="00772A5E"/>
    <w:rsid w:val="00785DC5"/>
    <w:rsid w:val="00791E96"/>
    <w:rsid w:val="007928B0"/>
    <w:rsid w:val="007941F7"/>
    <w:rsid w:val="00795D5B"/>
    <w:rsid w:val="007A79B5"/>
    <w:rsid w:val="007B2EA0"/>
    <w:rsid w:val="007F5C21"/>
    <w:rsid w:val="00800310"/>
    <w:rsid w:val="008010DE"/>
    <w:rsid w:val="00850080"/>
    <w:rsid w:val="00850974"/>
    <w:rsid w:val="00851271"/>
    <w:rsid w:val="008655B4"/>
    <w:rsid w:val="00865747"/>
    <w:rsid w:val="008708AB"/>
    <w:rsid w:val="00881A3D"/>
    <w:rsid w:val="008A010C"/>
    <w:rsid w:val="008A4F68"/>
    <w:rsid w:val="008A6D4A"/>
    <w:rsid w:val="008B7341"/>
    <w:rsid w:val="008C2C9F"/>
    <w:rsid w:val="008C340A"/>
    <w:rsid w:val="008E2616"/>
    <w:rsid w:val="008E3DCE"/>
    <w:rsid w:val="008E40AF"/>
    <w:rsid w:val="008F18F6"/>
    <w:rsid w:val="008F7148"/>
    <w:rsid w:val="00904CC2"/>
    <w:rsid w:val="00913496"/>
    <w:rsid w:val="00924221"/>
    <w:rsid w:val="009360B9"/>
    <w:rsid w:val="00936CD8"/>
    <w:rsid w:val="00943A76"/>
    <w:rsid w:val="00944F41"/>
    <w:rsid w:val="00955D90"/>
    <w:rsid w:val="00956E29"/>
    <w:rsid w:val="00965EF7"/>
    <w:rsid w:val="00970607"/>
    <w:rsid w:val="00972CF6"/>
    <w:rsid w:val="00976146"/>
    <w:rsid w:val="00983B31"/>
    <w:rsid w:val="00986A57"/>
    <w:rsid w:val="00986F67"/>
    <w:rsid w:val="0099113C"/>
    <w:rsid w:val="0099656C"/>
    <w:rsid w:val="009C088C"/>
    <w:rsid w:val="009C1F41"/>
    <w:rsid w:val="009F0AC2"/>
    <w:rsid w:val="009F63B8"/>
    <w:rsid w:val="00A00880"/>
    <w:rsid w:val="00A32332"/>
    <w:rsid w:val="00A34C1A"/>
    <w:rsid w:val="00A45CE8"/>
    <w:rsid w:val="00A61475"/>
    <w:rsid w:val="00A618EF"/>
    <w:rsid w:val="00A6535F"/>
    <w:rsid w:val="00A74644"/>
    <w:rsid w:val="00A76D05"/>
    <w:rsid w:val="00A87708"/>
    <w:rsid w:val="00A8796E"/>
    <w:rsid w:val="00A90D1A"/>
    <w:rsid w:val="00A96732"/>
    <w:rsid w:val="00AA1A72"/>
    <w:rsid w:val="00AA666A"/>
    <w:rsid w:val="00AB6D0D"/>
    <w:rsid w:val="00AB7C1B"/>
    <w:rsid w:val="00AC2549"/>
    <w:rsid w:val="00AC2ED3"/>
    <w:rsid w:val="00AC7960"/>
    <w:rsid w:val="00AE0ECB"/>
    <w:rsid w:val="00AE3800"/>
    <w:rsid w:val="00AE3C58"/>
    <w:rsid w:val="00AF196E"/>
    <w:rsid w:val="00AF49C0"/>
    <w:rsid w:val="00B003F9"/>
    <w:rsid w:val="00B012EA"/>
    <w:rsid w:val="00B017FE"/>
    <w:rsid w:val="00B024CD"/>
    <w:rsid w:val="00B117D8"/>
    <w:rsid w:val="00B24B5D"/>
    <w:rsid w:val="00B278EB"/>
    <w:rsid w:val="00B32392"/>
    <w:rsid w:val="00B32650"/>
    <w:rsid w:val="00B357A2"/>
    <w:rsid w:val="00B47D82"/>
    <w:rsid w:val="00B563E3"/>
    <w:rsid w:val="00B57A76"/>
    <w:rsid w:val="00B804FA"/>
    <w:rsid w:val="00BA6368"/>
    <w:rsid w:val="00BA6C5C"/>
    <w:rsid w:val="00BB05AA"/>
    <w:rsid w:val="00BB3506"/>
    <w:rsid w:val="00BD182B"/>
    <w:rsid w:val="00BD1D37"/>
    <w:rsid w:val="00BD78EF"/>
    <w:rsid w:val="00BE1076"/>
    <w:rsid w:val="00BE154B"/>
    <w:rsid w:val="00BE2E00"/>
    <w:rsid w:val="00BE6F54"/>
    <w:rsid w:val="00BF0F5A"/>
    <w:rsid w:val="00BF4CED"/>
    <w:rsid w:val="00BF5C3F"/>
    <w:rsid w:val="00BF7104"/>
    <w:rsid w:val="00BF7C76"/>
    <w:rsid w:val="00C01279"/>
    <w:rsid w:val="00C16AC3"/>
    <w:rsid w:val="00C16D0F"/>
    <w:rsid w:val="00C17D5F"/>
    <w:rsid w:val="00C32619"/>
    <w:rsid w:val="00C42189"/>
    <w:rsid w:val="00C42EBF"/>
    <w:rsid w:val="00C458E5"/>
    <w:rsid w:val="00C56DBE"/>
    <w:rsid w:val="00C62155"/>
    <w:rsid w:val="00C72383"/>
    <w:rsid w:val="00C844CE"/>
    <w:rsid w:val="00C86F88"/>
    <w:rsid w:val="00C93D86"/>
    <w:rsid w:val="00C95E26"/>
    <w:rsid w:val="00CA07B3"/>
    <w:rsid w:val="00CB118F"/>
    <w:rsid w:val="00CB54E8"/>
    <w:rsid w:val="00CC67A5"/>
    <w:rsid w:val="00CD5E35"/>
    <w:rsid w:val="00CD6325"/>
    <w:rsid w:val="00CD7971"/>
    <w:rsid w:val="00CF086A"/>
    <w:rsid w:val="00CF7766"/>
    <w:rsid w:val="00D0002D"/>
    <w:rsid w:val="00D06551"/>
    <w:rsid w:val="00D3359D"/>
    <w:rsid w:val="00D5006F"/>
    <w:rsid w:val="00D56A76"/>
    <w:rsid w:val="00D62C38"/>
    <w:rsid w:val="00D644C2"/>
    <w:rsid w:val="00D70D52"/>
    <w:rsid w:val="00D8150D"/>
    <w:rsid w:val="00D81718"/>
    <w:rsid w:val="00D95979"/>
    <w:rsid w:val="00DA1E48"/>
    <w:rsid w:val="00DA2043"/>
    <w:rsid w:val="00DA4AF8"/>
    <w:rsid w:val="00DB68CF"/>
    <w:rsid w:val="00DC19ED"/>
    <w:rsid w:val="00DC1BA8"/>
    <w:rsid w:val="00DC5B7D"/>
    <w:rsid w:val="00DC766D"/>
    <w:rsid w:val="00DE63DD"/>
    <w:rsid w:val="00DF0EFB"/>
    <w:rsid w:val="00DF60D5"/>
    <w:rsid w:val="00E04A4B"/>
    <w:rsid w:val="00E054BB"/>
    <w:rsid w:val="00E06F88"/>
    <w:rsid w:val="00E13F4F"/>
    <w:rsid w:val="00E2553C"/>
    <w:rsid w:val="00E3025B"/>
    <w:rsid w:val="00E35C5B"/>
    <w:rsid w:val="00E400A3"/>
    <w:rsid w:val="00E41E88"/>
    <w:rsid w:val="00E52D88"/>
    <w:rsid w:val="00E71A4D"/>
    <w:rsid w:val="00E77E1E"/>
    <w:rsid w:val="00E80DBA"/>
    <w:rsid w:val="00EA22E0"/>
    <w:rsid w:val="00EB1BF4"/>
    <w:rsid w:val="00EB21DB"/>
    <w:rsid w:val="00EB25D7"/>
    <w:rsid w:val="00EB4A0A"/>
    <w:rsid w:val="00ED01DE"/>
    <w:rsid w:val="00ED1D3C"/>
    <w:rsid w:val="00EE0521"/>
    <w:rsid w:val="00EE1006"/>
    <w:rsid w:val="00EE5DEC"/>
    <w:rsid w:val="00EE63BF"/>
    <w:rsid w:val="00EF68A1"/>
    <w:rsid w:val="00F05EDB"/>
    <w:rsid w:val="00F07373"/>
    <w:rsid w:val="00F31267"/>
    <w:rsid w:val="00F3258C"/>
    <w:rsid w:val="00F3393C"/>
    <w:rsid w:val="00F55C7D"/>
    <w:rsid w:val="00F65D13"/>
    <w:rsid w:val="00F65F09"/>
    <w:rsid w:val="00F67594"/>
    <w:rsid w:val="00F77C79"/>
    <w:rsid w:val="00F8110B"/>
    <w:rsid w:val="00F85CE7"/>
    <w:rsid w:val="00F9010B"/>
    <w:rsid w:val="00FC7085"/>
    <w:rsid w:val="00FD4018"/>
    <w:rsid w:val="00FF30E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CE7"/>
  </w:style>
  <w:style w:type="paragraph" w:styleId="Heading1">
    <w:name w:val="heading 1"/>
    <w:basedOn w:val="Normal"/>
    <w:next w:val="Normal"/>
    <w:link w:val="Heading1Char"/>
    <w:uiPriority w:val="9"/>
    <w:qFormat/>
    <w:rsid w:val="00B01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79C0"/>
    <w:rPr>
      <w:color w:val="0000FF" w:themeColor="hyperlink"/>
      <w:u w:val="single"/>
    </w:rPr>
  </w:style>
  <w:style w:type="paragraph" w:styleId="BalloonText">
    <w:name w:val="Balloon Text"/>
    <w:basedOn w:val="Normal"/>
    <w:link w:val="BalloonTextChar"/>
    <w:uiPriority w:val="99"/>
    <w:semiHidden/>
    <w:unhideWhenUsed/>
    <w:rsid w:val="00F77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79"/>
    <w:rPr>
      <w:rFonts w:ascii="Tahoma" w:hAnsi="Tahoma" w:cs="Tahoma"/>
      <w:sz w:val="16"/>
      <w:szCs w:val="16"/>
    </w:rPr>
  </w:style>
  <w:style w:type="paragraph" w:styleId="Header">
    <w:name w:val="header"/>
    <w:basedOn w:val="Normal"/>
    <w:link w:val="HeaderChar"/>
    <w:uiPriority w:val="99"/>
    <w:semiHidden/>
    <w:unhideWhenUsed/>
    <w:rsid w:val="0091349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13496"/>
  </w:style>
  <w:style w:type="paragraph" w:styleId="Footer">
    <w:name w:val="footer"/>
    <w:basedOn w:val="Normal"/>
    <w:link w:val="FooterChar"/>
    <w:uiPriority w:val="99"/>
    <w:semiHidden/>
    <w:unhideWhenUsed/>
    <w:rsid w:val="0091349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13496"/>
  </w:style>
  <w:style w:type="paragraph" w:styleId="ListParagraph">
    <w:name w:val="List Paragraph"/>
    <w:basedOn w:val="Normal"/>
    <w:uiPriority w:val="34"/>
    <w:qFormat/>
    <w:rsid w:val="00C32619"/>
    <w:pPr>
      <w:ind w:left="720"/>
      <w:contextualSpacing/>
    </w:pPr>
  </w:style>
  <w:style w:type="paragraph" w:styleId="HTMLPreformatted">
    <w:name w:val="HTML Preformatted"/>
    <w:basedOn w:val="Normal"/>
    <w:link w:val="HTMLPreformattedChar"/>
    <w:uiPriority w:val="99"/>
    <w:semiHidden/>
    <w:unhideWhenUsed/>
    <w:rsid w:val="0025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semiHidden/>
    <w:rsid w:val="002578CE"/>
    <w:rPr>
      <w:rFonts w:ascii="Courier New" w:eastAsia="Times New Roman" w:hAnsi="Courier New" w:cs="Courier New"/>
      <w:color w:val="000000"/>
      <w:sz w:val="20"/>
      <w:szCs w:val="20"/>
      <w:lang w:eastAsia="en-GB"/>
    </w:rPr>
  </w:style>
  <w:style w:type="character" w:customStyle="1" w:styleId="Heading1Char">
    <w:name w:val="Heading 1 Char"/>
    <w:basedOn w:val="DefaultParagraphFont"/>
    <w:link w:val="Heading1"/>
    <w:uiPriority w:val="9"/>
    <w:rsid w:val="00B017F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B229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7319438">
      <w:bodyDiv w:val="1"/>
      <w:marLeft w:val="0"/>
      <w:marRight w:val="0"/>
      <w:marTop w:val="0"/>
      <w:marBottom w:val="0"/>
      <w:divBdr>
        <w:top w:val="none" w:sz="0" w:space="0" w:color="auto"/>
        <w:left w:val="none" w:sz="0" w:space="0" w:color="auto"/>
        <w:bottom w:val="none" w:sz="0" w:space="0" w:color="auto"/>
        <w:right w:val="none" w:sz="0" w:space="0" w:color="auto"/>
      </w:divBdr>
    </w:div>
    <w:div w:id="744036850">
      <w:bodyDiv w:val="1"/>
      <w:marLeft w:val="0"/>
      <w:marRight w:val="0"/>
      <w:marTop w:val="0"/>
      <w:marBottom w:val="0"/>
      <w:divBdr>
        <w:top w:val="none" w:sz="0" w:space="0" w:color="auto"/>
        <w:left w:val="none" w:sz="0" w:space="0" w:color="auto"/>
        <w:bottom w:val="none" w:sz="0" w:space="0" w:color="auto"/>
        <w:right w:val="none" w:sz="0" w:space="0" w:color="auto"/>
      </w:divBdr>
    </w:div>
    <w:div w:id="976882822">
      <w:bodyDiv w:val="1"/>
      <w:marLeft w:val="0"/>
      <w:marRight w:val="0"/>
      <w:marTop w:val="0"/>
      <w:marBottom w:val="0"/>
      <w:divBdr>
        <w:top w:val="none" w:sz="0" w:space="0" w:color="auto"/>
        <w:left w:val="none" w:sz="0" w:space="0" w:color="auto"/>
        <w:bottom w:val="none" w:sz="0" w:space="0" w:color="auto"/>
        <w:right w:val="none" w:sz="0" w:space="0" w:color="auto"/>
      </w:divBdr>
    </w:div>
    <w:div w:id="1080521836">
      <w:bodyDiv w:val="1"/>
      <w:marLeft w:val="0"/>
      <w:marRight w:val="0"/>
      <w:marTop w:val="0"/>
      <w:marBottom w:val="0"/>
      <w:divBdr>
        <w:top w:val="none" w:sz="0" w:space="0" w:color="auto"/>
        <w:left w:val="none" w:sz="0" w:space="0" w:color="auto"/>
        <w:bottom w:val="none" w:sz="0" w:space="0" w:color="auto"/>
        <w:right w:val="none" w:sz="0" w:space="0" w:color="auto"/>
      </w:divBdr>
    </w:div>
    <w:div w:id="1401251929">
      <w:bodyDiv w:val="1"/>
      <w:marLeft w:val="0"/>
      <w:marRight w:val="0"/>
      <w:marTop w:val="0"/>
      <w:marBottom w:val="0"/>
      <w:divBdr>
        <w:top w:val="none" w:sz="0" w:space="0" w:color="auto"/>
        <w:left w:val="none" w:sz="0" w:space="0" w:color="auto"/>
        <w:bottom w:val="none" w:sz="0" w:space="0" w:color="auto"/>
        <w:right w:val="none" w:sz="0" w:space="0" w:color="auto"/>
      </w:divBdr>
    </w:div>
    <w:div w:id="1685202056">
      <w:bodyDiv w:val="1"/>
      <w:marLeft w:val="0"/>
      <w:marRight w:val="0"/>
      <w:marTop w:val="0"/>
      <w:marBottom w:val="0"/>
      <w:divBdr>
        <w:top w:val="none" w:sz="0" w:space="0" w:color="auto"/>
        <w:left w:val="none" w:sz="0" w:space="0" w:color="auto"/>
        <w:bottom w:val="none" w:sz="0" w:space="0" w:color="auto"/>
        <w:right w:val="none" w:sz="0" w:space="0" w:color="auto"/>
      </w:divBdr>
    </w:div>
    <w:div w:id="178245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54A0E-C7A8-4867-A73F-C7FE8FFD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5-22T07:35:00Z</cp:lastPrinted>
  <dcterms:created xsi:type="dcterms:W3CDTF">2017-11-17T12:54:00Z</dcterms:created>
  <dcterms:modified xsi:type="dcterms:W3CDTF">2017-11-17T12:54:00Z</dcterms:modified>
</cp:coreProperties>
</file>